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63" w:rsidRPr="003425FE" w:rsidRDefault="00FC4363" w:rsidP="00FC4363">
      <w:pPr>
        <w:rPr>
          <w:rFonts w:ascii="Times New Roman" w:hAnsi="Times New Roman" w:cs="Times New Roman"/>
          <w:sz w:val="26"/>
          <w:szCs w:val="26"/>
        </w:rPr>
      </w:pPr>
    </w:p>
    <w:p w:rsidR="00FC4363" w:rsidRPr="003425FE" w:rsidRDefault="00FC4363" w:rsidP="00FC4363">
      <w:pPr>
        <w:rPr>
          <w:rFonts w:ascii="Times New Roman" w:hAnsi="Times New Roman" w:cs="Times New Roman"/>
          <w:sz w:val="26"/>
          <w:szCs w:val="26"/>
        </w:rPr>
      </w:pPr>
    </w:p>
    <w:p w:rsidR="00FC4363" w:rsidRPr="003425FE" w:rsidRDefault="00FC4363" w:rsidP="00FC4363">
      <w:pPr>
        <w:rPr>
          <w:rFonts w:ascii="Times New Roman" w:hAnsi="Times New Roman" w:cs="Times New Roman"/>
          <w:sz w:val="26"/>
          <w:szCs w:val="26"/>
        </w:rPr>
      </w:pPr>
    </w:p>
    <w:p w:rsidR="00FC4363" w:rsidRPr="003425FE" w:rsidRDefault="00FC4363" w:rsidP="00FC4363">
      <w:pPr>
        <w:rPr>
          <w:rFonts w:ascii="Times New Roman" w:hAnsi="Times New Roman" w:cs="Times New Roman"/>
          <w:sz w:val="26"/>
          <w:szCs w:val="26"/>
        </w:rPr>
      </w:pPr>
    </w:p>
    <w:p w:rsidR="00FC4363" w:rsidRPr="003425FE" w:rsidRDefault="00FC4363" w:rsidP="00FC4363">
      <w:pPr>
        <w:rPr>
          <w:rFonts w:ascii="Times New Roman" w:hAnsi="Times New Roman" w:cs="Times New Roman"/>
          <w:sz w:val="26"/>
          <w:szCs w:val="26"/>
        </w:rPr>
      </w:pPr>
    </w:p>
    <w:p w:rsidR="00FC4363" w:rsidRPr="003425FE" w:rsidRDefault="00FC4363" w:rsidP="00FC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25FE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FC4363" w:rsidRPr="003425FE" w:rsidRDefault="00FC4363" w:rsidP="00FC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25FE">
        <w:rPr>
          <w:rFonts w:ascii="Times New Roman" w:hAnsi="Times New Roman" w:cs="Times New Roman"/>
          <w:b/>
          <w:sz w:val="36"/>
          <w:szCs w:val="36"/>
        </w:rPr>
        <w:t xml:space="preserve">о </w:t>
      </w:r>
      <w:proofErr w:type="spellStart"/>
      <w:r w:rsidRPr="003425FE">
        <w:rPr>
          <w:rFonts w:ascii="Times New Roman" w:hAnsi="Times New Roman" w:cs="Times New Roman"/>
          <w:b/>
          <w:sz w:val="36"/>
          <w:szCs w:val="36"/>
        </w:rPr>
        <w:t>самообследовании</w:t>
      </w:r>
      <w:proofErr w:type="spellEnd"/>
      <w:r w:rsidRPr="003425F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C4363" w:rsidRPr="003425FE" w:rsidRDefault="00FC4363" w:rsidP="00FC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25FE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общеобразовательного учрежде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окров-Рогульско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</w:t>
      </w:r>
      <w:r w:rsidRPr="003425FE">
        <w:rPr>
          <w:rFonts w:ascii="Times New Roman" w:hAnsi="Times New Roman" w:cs="Times New Roman"/>
          <w:b/>
          <w:sz w:val="36"/>
          <w:szCs w:val="36"/>
        </w:rPr>
        <w:t>редн</w:t>
      </w:r>
      <w:r>
        <w:rPr>
          <w:rFonts w:ascii="Times New Roman" w:hAnsi="Times New Roman" w:cs="Times New Roman"/>
          <w:b/>
          <w:sz w:val="36"/>
          <w:szCs w:val="36"/>
        </w:rPr>
        <w:t>ей</w:t>
      </w:r>
      <w:r w:rsidRPr="003425FE">
        <w:rPr>
          <w:rFonts w:ascii="Times New Roman" w:hAnsi="Times New Roman" w:cs="Times New Roman"/>
          <w:b/>
          <w:sz w:val="36"/>
          <w:szCs w:val="36"/>
        </w:rPr>
        <w:t xml:space="preserve"> школ</w:t>
      </w:r>
      <w:r>
        <w:rPr>
          <w:rFonts w:ascii="Times New Roman" w:hAnsi="Times New Roman" w:cs="Times New Roman"/>
          <w:b/>
          <w:sz w:val="36"/>
          <w:szCs w:val="36"/>
        </w:rPr>
        <w:t>ы</w:t>
      </w:r>
      <w:r w:rsidRPr="003425F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Пошехонского </w:t>
      </w:r>
      <w:r w:rsidRPr="003425FE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FC4363" w:rsidRPr="003425FE" w:rsidRDefault="00FC4363" w:rsidP="00FC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25FE">
        <w:rPr>
          <w:rFonts w:ascii="Times New Roman" w:hAnsi="Times New Roman" w:cs="Times New Roman"/>
          <w:b/>
          <w:sz w:val="36"/>
          <w:szCs w:val="36"/>
        </w:rPr>
        <w:t>по итогам 201</w:t>
      </w:r>
      <w:r w:rsidR="0067192A">
        <w:rPr>
          <w:rFonts w:ascii="Times New Roman" w:hAnsi="Times New Roman" w:cs="Times New Roman"/>
          <w:b/>
          <w:sz w:val="36"/>
          <w:szCs w:val="36"/>
        </w:rPr>
        <w:t>9</w:t>
      </w:r>
      <w:r w:rsidRPr="003425FE">
        <w:rPr>
          <w:rFonts w:ascii="Times New Roman" w:hAnsi="Times New Roman" w:cs="Times New Roman"/>
          <w:b/>
          <w:sz w:val="36"/>
          <w:szCs w:val="36"/>
        </w:rPr>
        <w:t xml:space="preserve"> года </w:t>
      </w:r>
    </w:p>
    <w:p w:rsidR="00FC4363" w:rsidRPr="003425FE" w:rsidRDefault="00FC4363" w:rsidP="00FC43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363" w:rsidRPr="003425FE" w:rsidRDefault="00FC4363" w:rsidP="00FC4363">
      <w:pPr>
        <w:rPr>
          <w:rFonts w:ascii="Times New Roman" w:hAnsi="Times New Roman" w:cs="Times New Roman"/>
          <w:b/>
          <w:sz w:val="36"/>
          <w:szCs w:val="36"/>
        </w:rPr>
      </w:pPr>
    </w:p>
    <w:p w:rsidR="00FC4363" w:rsidRDefault="00FC4363" w:rsidP="00FC4363">
      <w:pPr>
        <w:rPr>
          <w:sz w:val="26"/>
          <w:szCs w:val="26"/>
        </w:rPr>
      </w:pPr>
    </w:p>
    <w:p w:rsidR="00FC4363" w:rsidRDefault="00FC4363" w:rsidP="00FC4363">
      <w:pPr>
        <w:rPr>
          <w:sz w:val="26"/>
          <w:szCs w:val="26"/>
        </w:rPr>
      </w:pPr>
    </w:p>
    <w:p w:rsidR="00FC4363" w:rsidRDefault="00FC4363" w:rsidP="00FC4363">
      <w:pPr>
        <w:rPr>
          <w:sz w:val="26"/>
          <w:szCs w:val="26"/>
        </w:rPr>
      </w:pPr>
    </w:p>
    <w:p w:rsidR="00FC4363" w:rsidRDefault="00FC4363" w:rsidP="00FC4363">
      <w:pPr>
        <w:rPr>
          <w:sz w:val="26"/>
          <w:szCs w:val="26"/>
        </w:rPr>
      </w:pPr>
    </w:p>
    <w:p w:rsidR="00FC4363" w:rsidRPr="00136076" w:rsidRDefault="00FC4363" w:rsidP="00FC4363">
      <w:pPr>
        <w:rPr>
          <w:sz w:val="26"/>
          <w:szCs w:val="26"/>
        </w:rPr>
      </w:pPr>
    </w:p>
    <w:p w:rsidR="00FC4363" w:rsidRDefault="00FC4363" w:rsidP="00FC4363">
      <w:pPr>
        <w:rPr>
          <w:sz w:val="26"/>
          <w:szCs w:val="26"/>
        </w:rPr>
      </w:pPr>
    </w:p>
    <w:p w:rsidR="00FC4363" w:rsidRPr="000124E6" w:rsidRDefault="00FC4363" w:rsidP="00FC4363">
      <w:pPr>
        <w:spacing w:after="290"/>
        <w:ind w:left="10" w:right="1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124E6">
        <w:rPr>
          <w:rFonts w:ascii="Times New Roman" w:hAnsi="Times New Roman" w:cs="Times New Roman"/>
          <w:sz w:val="28"/>
          <w:szCs w:val="28"/>
        </w:rPr>
        <w:lastRenderedPageBreak/>
        <w:t xml:space="preserve">        1.  Аналитическая часть </w:t>
      </w:r>
    </w:p>
    <w:p w:rsidR="00FC4363" w:rsidRDefault="00FC4363" w:rsidP="00FC4363">
      <w:pPr>
        <w:spacing w:after="64" w:line="240" w:lineRule="auto"/>
        <w:ind w:left="-17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проводится в соответствии с Порядком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4 июня 2013 г. № 462 "Об утверждении Порядка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". </w:t>
      </w:r>
    </w:p>
    <w:p w:rsidR="00FC4363" w:rsidRDefault="00FC4363" w:rsidP="00FC4363">
      <w:pPr>
        <w:spacing w:after="61" w:line="240" w:lineRule="auto"/>
        <w:ind w:left="-17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в целях обеспечения доступности и открытости информации о деятельности образовательной организации. </w:t>
      </w:r>
    </w:p>
    <w:p w:rsidR="00FC4363" w:rsidRDefault="00FC4363" w:rsidP="00FC4363">
      <w:pPr>
        <w:spacing w:after="114" w:line="240" w:lineRule="auto"/>
        <w:ind w:left="-17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</w:p>
    <w:p w:rsidR="00FC4363" w:rsidRDefault="00FC4363" w:rsidP="00FC4363">
      <w:pPr>
        <w:spacing w:after="61" w:line="240" w:lineRule="auto"/>
        <w:ind w:left="-17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оформляются в виде отчета, включающего аналитическую часть и результаты анализа показателей деятельности органи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чет составляется по состоянию на 20 апреля текущего года. </w:t>
      </w:r>
    </w:p>
    <w:p w:rsidR="00FC4363" w:rsidRPr="00953138" w:rsidRDefault="00FC4363" w:rsidP="00FC4363">
      <w:pPr>
        <w:spacing w:after="61" w:line="240" w:lineRule="auto"/>
        <w:ind w:left="-17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53138">
        <w:rPr>
          <w:rFonts w:ascii="Times New Roman" w:hAnsi="Times New Roman" w:cs="Times New Roman"/>
          <w:sz w:val="24"/>
          <w:szCs w:val="24"/>
        </w:rPr>
        <w:t xml:space="preserve">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ая организация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</w:t>
      </w:r>
    </w:p>
    <w:p w:rsidR="00FC4363" w:rsidRPr="00C23976" w:rsidRDefault="00FC4363" w:rsidP="00FC4363">
      <w:pPr>
        <w:spacing w:after="61" w:line="240" w:lineRule="auto"/>
        <w:ind w:left="-17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1B80">
        <w:rPr>
          <w:rFonts w:ascii="Times New Roman" w:hAnsi="Times New Roman" w:cs="Times New Roman"/>
          <w:sz w:val="24"/>
          <w:szCs w:val="24"/>
        </w:rPr>
        <w:t>П</w:t>
      </w:r>
      <w:r w:rsidR="00D81B80" w:rsidRPr="00C23976">
        <w:rPr>
          <w:rFonts w:ascii="Times New Roman" w:hAnsi="Times New Roman" w:cs="Times New Roman"/>
          <w:sz w:val="24"/>
          <w:szCs w:val="24"/>
        </w:rPr>
        <w:t>риорит</w:t>
      </w:r>
      <w:r w:rsidR="00D81B80">
        <w:rPr>
          <w:rFonts w:ascii="Times New Roman" w:hAnsi="Times New Roman" w:cs="Times New Roman"/>
          <w:sz w:val="24"/>
          <w:szCs w:val="24"/>
        </w:rPr>
        <w:t>етным направлением работы школы является работа с кад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B80">
        <w:rPr>
          <w:rFonts w:ascii="Times New Roman" w:hAnsi="Times New Roman" w:cs="Times New Roman"/>
          <w:sz w:val="24"/>
          <w:szCs w:val="24"/>
        </w:rPr>
        <w:t>Работа учителя в ПОС - средство профессионального развития педагога. Г</w:t>
      </w:r>
      <w:r w:rsidRPr="00C23976">
        <w:rPr>
          <w:rFonts w:ascii="Times New Roman" w:hAnsi="Times New Roman" w:cs="Times New Roman"/>
          <w:sz w:val="24"/>
          <w:szCs w:val="24"/>
        </w:rPr>
        <w:t xml:space="preserve">лавную задачу, которую ставит перед собой педагогический коллектив, усовершенствовать методы и формы обучения, трансформировать теоретические знания в практические умения. </w:t>
      </w:r>
    </w:p>
    <w:p w:rsidR="00FC4363" w:rsidRDefault="00FC4363" w:rsidP="00FC4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363" w:rsidRPr="00A1256D" w:rsidRDefault="00FC4363" w:rsidP="00FC4363">
      <w:pPr>
        <w:spacing w:after="290"/>
        <w:ind w:left="10" w:right="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63" w:rsidRDefault="00FC4363" w:rsidP="00FC4363">
      <w:pPr>
        <w:spacing w:after="290"/>
        <w:ind w:left="10" w:right="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63" w:rsidRDefault="00FC4363" w:rsidP="00FC4363">
      <w:pPr>
        <w:spacing w:after="290"/>
        <w:ind w:left="10" w:right="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63" w:rsidRDefault="00FC4363" w:rsidP="00FC4363">
      <w:pPr>
        <w:spacing w:after="290"/>
        <w:ind w:left="10" w:right="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63" w:rsidRDefault="00FC4363" w:rsidP="00FC4363">
      <w:pPr>
        <w:spacing w:after="290"/>
        <w:ind w:left="10" w:right="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63" w:rsidRPr="000124E6" w:rsidRDefault="00FC4363" w:rsidP="00FC4363">
      <w:pPr>
        <w:pStyle w:val="a5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0124E6">
        <w:rPr>
          <w:rFonts w:eastAsia="Arial Unicode MS"/>
          <w:kern w:val="1"/>
          <w:sz w:val="28"/>
          <w:szCs w:val="28"/>
          <w:lang w:eastAsia="ar-SA"/>
        </w:rPr>
        <w:lastRenderedPageBreak/>
        <w:t>1. Общие сведения об общеобразовательной организации</w:t>
      </w:r>
    </w:p>
    <w:p w:rsidR="00FC4363" w:rsidRDefault="00FC4363" w:rsidP="00FC4363">
      <w:pPr>
        <w:pStyle w:val="a5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tbl>
      <w:tblPr>
        <w:tblW w:w="11420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30"/>
        <w:gridCol w:w="6390"/>
      </w:tblGrid>
      <w:tr w:rsidR="00FC4363" w:rsidRPr="000124E6" w:rsidTr="00C35D80">
        <w:trPr>
          <w:trHeight w:val="457"/>
          <w:jc w:val="center"/>
        </w:trPr>
        <w:tc>
          <w:tcPr>
            <w:tcW w:w="503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именование МБОУ в соответствии с Уставом</w:t>
            </w:r>
          </w:p>
        </w:tc>
        <w:tc>
          <w:tcPr>
            <w:tcW w:w="639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-Рогульская</w:t>
            </w:r>
            <w:proofErr w:type="spellEnd"/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</w:tr>
      <w:tr w:rsidR="00FC4363" w:rsidRPr="000124E6" w:rsidTr="00C35D80">
        <w:trPr>
          <w:trHeight w:val="457"/>
          <w:jc w:val="center"/>
        </w:trPr>
        <w:tc>
          <w:tcPr>
            <w:tcW w:w="503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Юридический адрес</w:t>
            </w:r>
          </w:p>
        </w:tc>
        <w:tc>
          <w:tcPr>
            <w:tcW w:w="6390" w:type="dxa"/>
            <w:shd w:val="clear" w:color="auto" w:fill="FFFFFF"/>
          </w:tcPr>
          <w:p w:rsidR="00FC4363" w:rsidRPr="000124E6" w:rsidRDefault="00FC4363" w:rsidP="00C35D8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78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 xml:space="preserve">  област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ехон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 xml:space="preserve">ский  район,  </w:t>
            </w:r>
            <w:proofErr w:type="spellStart"/>
            <w:r w:rsidRPr="000124E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-Рогули</w:t>
            </w:r>
            <w:proofErr w:type="spellEnd"/>
            <w:r w:rsidRPr="000124E6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ая, д.8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363" w:rsidRPr="000124E6" w:rsidTr="00C35D80">
        <w:trPr>
          <w:trHeight w:val="457"/>
          <w:jc w:val="center"/>
        </w:trPr>
        <w:tc>
          <w:tcPr>
            <w:tcW w:w="503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6390" w:type="dxa"/>
            <w:shd w:val="clear" w:color="auto" w:fill="FFFFFF"/>
          </w:tcPr>
          <w:p w:rsidR="00FC4363" w:rsidRPr="000124E6" w:rsidRDefault="00FC4363" w:rsidP="00A743D7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>-телефон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85-46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1-21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 xml:space="preserve">-электронная почта – </w:t>
            </w:r>
            <w:r w:rsidRPr="000477ED">
              <w:rPr>
                <w:rStyle w:val="a6"/>
              </w:rPr>
              <w:t>prsosh74</w:t>
            </w:r>
            <w:hyperlink r:id="rId6" w:history="1">
              <w:r w:rsidRPr="000124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124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124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124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47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FC4363" w:rsidRPr="000124E6" w:rsidTr="00C35D80">
        <w:trPr>
          <w:trHeight w:val="245"/>
          <w:jc w:val="center"/>
        </w:trPr>
        <w:tc>
          <w:tcPr>
            <w:tcW w:w="503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чредитель</w:t>
            </w:r>
          </w:p>
        </w:tc>
        <w:tc>
          <w:tcPr>
            <w:tcW w:w="639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ехон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FC4363" w:rsidRPr="000124E6" w:rsidTr="00C35D80">
        <w:trPr>
          <w:trHeight w:val="961"/>
          <w:jc w:val="center"/>
        </w:trPr>
        <w:tc>
          <w:tcPr>
            <w:tcW w:w="503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tabs>
                <w:tab w:val="left" w:pos="2245"/>
              </w:tabs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E77B91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C1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9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</w:t>
            </w:r>
            <w:r w:rsidR="006C1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7B9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  <w:shd w:val="clear" w:color="auto" w:fill="FFFFFF"/>
          </w:tcPr>
          <w:p w:rsidR="005A20B8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Соколова Татьяна Алексеевна  </w:t>
            </w:r>
          </w:p>
          <w:p w:rsidR="00FC4363" w:rsidRPr="000124E6" w:rsidRDefault="005A20B8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ева Ольга Геннадьевна</w:t>
            </w:r>
            <w:r w:rsidR="00FC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</w:tr>
      <w:tr w:rsidR="00FC4363" w:rsidRPr="000124E6" w:rsidTr="00C35D80">
        <w:trPr>
          <w:trHeight w:val="457"/>
          <w:jc w:val="center"/>
        </w:trPr>
        <w:tc>
          <w:tcPr>
            <w:tcW w:w="503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Устав</w:t>
            </w:r>
          </w:p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вая редакция)</w:t>
            </w:r>
          </w:p>
        </w:tc>
        <w:tc>
          <w:tcPr>
            <w:tcW w:w="6390" w:type="dxa"/>
            <w:shd w:val="clear" w:color="auto" w:fill="FFFFFF"/>
          </w:tcPr>
          <w:p w:rsidR="00FC4363" w:rsidRPr="000124E6" w:rsidRDefault="00FC4363" w:rsidP="00C35D80">
            <w:pPr>
              <w:tabs>
                <w:tab w:val="left" w:pos="2763"/>
              </w:tabs>
              <w:adjustRightInd w:val="0"/>
              <w:spacing w:line="240" w:lineRule="auto"/>
              <w:ind w:firstLine="284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4E6">
              <w:rPr>
                <w:rStyle w:val="FontStyle41"/>
                <w:bCs/>
                <w:sz w:val="24"/>
                <w:szCs w:val="24"/>
              </w:rPr>
              <w:t xml:space="preserve">Устав в новой редакции  </w:t>
            </w:r>
            <w:r>
              <w:rPr>
                <w:rStyle w:val="FontStyle41"/>
                <w:bCs/>
                <w:sz w:val="24"/>
                <w:szCs w:val="24"/>
              </w:rPr>
              <w:t>утверждён Постановлением  А</w:t>
            </w:r>
            <w:r w:rsidRPr="000124E6">
              <w:rPr>
                <w:rStyle w:val="FontStyle41"/>
                <w:bCs/>
                <w:sz w:val="24"/>
                <w:szCs w:val="24"/>
              </w:rPr>
              <w:t xml:space="preserve">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ехон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124E6">
              <w:rPr>
                <w:rStyle w:val="FontStyle41"/>
                <w:bCs/>
                <w:sz w:val="24"/>
                <w:szCs w:val="24"/>
              </w:rPr>
              <w:t xml:space="preserve"> муниципального района  </w:t>
            </w:r>
            <w:r>
              <w:rPr>
                <w:rStyle w:val="FontStyle41"/>
                <w:bCs/>
                <w:sz w:val="24"/>
                <w:szCs w:val="24"/>
              </w:rPr>
              <w:t>21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№ 351</w:t>
            </w: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363" w:rsidRPr="000124E6" w:rsidTr="00C35D80">
        <w:trPr>
          <w:trHeight w:val="193"/>
          <w:jc w:val="center"/>
        </w:trPr>
        <w:tc>
          <w:tcPr>
            <w:tcW w:w="503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Лицензия </w:t>
            </w:r>
          </w:p>
        </w:tc>
        <w:tc>
          <w:tcPr>
            <w:tcW w:w="639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9B0">
              <w:rPr>
                <w:rStyle w:val="FontStyle41"/>
                <w:bCs/>
                <w:sz w:val="24"/>
                <w:szCs w:val="24"/>
              </w:rPr>
              <w:t>серия 76Л02 № 0000342, регистрационный № 103/15 от 17.06.2015 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 xml:space="preserve">                                                    </w:t>
            </w: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срочно.</w:t>
            </w:r>
          </w:p>
        </w:tc>
      </w:tr>
      <w:tr w:rsidR="00FC4363" w:rsidRPr="000124E6" w:rsidTr="00C35D80">
        <w:trPr>
          <w:trHeight w:val="457"/>
          <w:jc w:val="center"/>
        </w:trPr>
        <w:tc>
          <w:tcPr>
            <w:tcW w:w="503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Свидетельство о государственной аккредитации </w:t>
            </w:r>
          </w:p>
        </w:tc>
        <w:tc>
          <w:tcPr>
            <w:tcW w:w="639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 xml:space="preserve">се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76</w:t>
            </w: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А01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 xml:space="preserve"> </w:t>
            </w: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0177</w:t>
            </w:r>
            <w:r w:rsidRPr="000124E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 </w:t>
            </w: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 xml:space="preserve">, регистрационный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104/15 от 11</w:t>
            </w: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6</w:t>
            </w: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5</w:t>
            </w: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 г. Срок действия: до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9</w:t>
            </w: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8F9"/>
              </w:rPr>
              <w:t>4</w:t>
            </w:r>
          </w:p>
        </w:tc>
      </w:tr>
      <w:tr w:rsidR="00FC4363" w:rsidRPr="000124E6" w:rsidTr="00C35D80">
        <w:trPr>
          <w:trHeight w:val="457"/>
          <w:jc w:val="center"/>
        </w:trPr>
        <w:tc>
          <w:tcPr>
            <w:tcW w:w="503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sz w:val="24"/>
                <w:szCs w:val="24"/>
              </w:rPr>
              <w:t xml:space="preserve">9. Образовательные программы ОУ (по лицензии) </w:t>
            </w:r>
          </w:p>
        </w:tc>
        <w:tc>
          <w:tcPr>
            <w:tcW w:w="6390" w:type="dxa"/>
            <w:shd w:val="clear" w:color="auto" w:fill="FFFFFF"/>
          </w:tcPr>
          <w:p w:rsidR="00FC4363" w:rsidRDefault="00FC4363" w:rsidP="00C35D80">
            <w:pPr>
              <w:numPr>
                <w:ilvl w:val="0"/>
                <w:numId w:val="1"/>
              </w:numPr>
              <w:spacing w:after="11" w:line="240" w:lineRule="auto"/>
              <w:ind w:left="0" w:right="4" w:hanging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школьное образование</w:t>
            </w:r>
          </w:p>
          <w:p w:rsidR="00FC4363" w:rsidRDefault="00FC4363" w:rsidP="00C35D80">
            <w:pPr>
              <w:numPr>
                <w:ilvl w:val="0"/>
                <w:numId w:val="1"/>
              </w:numPr>
              <w:spacing w:after="11" w:line="240" w:lineRule="auto"/>
              <w:ind w:left="0" w:right="4" w:hanging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чальное общее образование; </w:t>
            </w:r>
          </w:p>
          <w:p w:rsidR="00FC4363" w:rsidRDefault="00FC4363" w:rsidP="00C35D80">
            <w:pPr>
              <w:numPr>
                <w:ilvl w:val="0"/>
                <w:numId w:val="1"/>
              </w:numPr>
              <w:spacing w:after="11" w:line="240" w:lineRule="auto"/>
              <w:ind w:left="0" w:right="4" w:hanging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новное общее образование; </w:t>
            </w:r>
          </w:p>
          <w:p w:rsidR="00FC4363" w:rsidRDefault="00FC4363" w:rsidP="00C35D80">
            <w:pPr>
              <w:numPr>
                <w:ilvl w:val="0"/>
                <w:numId w:val="1"/>
              </w:numPr>
              <w:spacing w:after="11" w:line="240" w:lineRule="auto"/>
              <w:ind w:left="0" w:right="4" w:hanging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реднее общее образование;</w:t>
            </w:r>
          </w:p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полнительное образование детей и взрослых.</w:t>
            </w:r>
          </w:p>
        </w:tc>
      </w:tr>
      <w:tr w:rsidR="00FC4363" w:rsidRPr="000124E6" w:rsidTr="00C35D80">
        <w:trPr>
          <w:trHeight w:val="457"/>
          <w:jc w:val="center"/>
        </w:trPr>
        <w:tc>
          <w:tcPr>
            <w:tcW w:w="503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рганы самоуправления</w:t>
            </w:r>
          </w:p>
        </w:tc>
        <w:tc>
          <w:tcPr>
            <w:tcW w:w="6390" w:type="dxa"/>
            <w:shd w:val="clear" w:color="auto" w:fill="FFFFFF"/>
          </w:tcPr>
          <w:p w:rsidR="00FC4363" w:rsidRPr="000124E6" w:rsidRDefault="00FC4363" w:rsidP="00C35D80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Управляющий </w:t>
            </w: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01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собрание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</w:tbl>
    <w:p w:rsidR="00FC4363" w:rsidRPr="00EA00E0" w:rsidRDefault="00FC4363" w:rsidP="00FC4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0E0">
        <w:rPr>
          <w:rFonts w:ascii="Times New Roman" w:hAnsi="Times New Roman" w:cs="Times New Roman"/>
          <w:bCs/>
          <w:sz w:val="28"/>
          <w:szCs w:val="28"/>
        </w:rPr>
        <w:t>1.2. Управление образовательной организацией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>
        <w:lastRenderedPageBreak/>
        <w:tab/>
      </w:r>
      <w:r w:rsidRPr="00A554B1">
        <w:rPr>
          <w:rFonts w:ascii="Times New Roman" w:hAnsi="Times New Roman"/>
          <w:sz w:val="28"/>
          <w:szCs w:val="28"/>
        </w:rPr>
        <w:t xml:space="preserve">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ab/>
        <w:t xml:space="preserve">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ab/>
        <w:t>Управление  школой   осуществляет  директор  школы,  в соответствии с действующим законодательством,  которому  подчиняется  трудовой коллектив в целом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ab/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Органы управления  образовательным учреждением: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r w:rsidRPr="00A554B1">
        <w:rPr>
          <w:rFonts w:ascii="Times New Roman" w:hAnsi="Times New Roman"/>
          <w:sz w:val="28"/>
          <w:szCs w:val="28"/>
        </w:rPr>
        <w:t>Общее собрание  работников Учреждения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 xml:space="preserve">Педагогический совет 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Управляющий совет.</w:t>
      </w:r>
    </w:p>
    <w:bookmarkEnd w:id="0"/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Ученическое самоуправление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ab/>
        <w:t>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 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</w:p>
    <w:p w:rsidR="00FC4363" w:rsidRDefault="00FC4363" w:rsidP="00FC4363">
      <w:pPr>
        <w:spacing w:after="290"/>
        <w:ind w:left="10" w:right="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63" w:rsidRDefault="00FC4363" w:rsidP="00FC4363">
      <w:pPr>
        <w:spacing w:after="290"/>
        <w:ind w:left="10" w:right="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63" w:rsidRDefault="00FC4363" w:rsidP="00FC4363">
      <w:pPr>
        <w:spacing w:after="290"/>
        <w:ind w:left="10" w:right="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63" w:rsidRDefault="00FC4363" w:rsidP="00FC4363">
      <w:pPr>
        <w:spacing w:after="290"/>
        <w:ind w:left="10" w:right="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63" w:rsidRDefault="00FC4363" w:rsidP="00FC436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4363" w:rsidRPr="00831F31" w:rsidRDefault="00FC4363" w:rsidP="00FC43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F31">
        <w:rPr>
          <w:rFonts w:ascii="Times New Roman" w:hAnsi="Times New Roman" w:cs="Times New Roman"/>
          <w:bCs/>
          <w:sz w:val="28"/>
          <w:szCs w:val="28"/>
        </w:rPr>
        <w:t>2. ОРГАНИЗАЦИЯ И СОДЕРЖАНИЕ ОБРАЗОВАТЕЛЬНОЙ ДЕЯТЕЛЬНОСТИ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lastRenderedPageBreak/>
        <w:t xml:space="preserve">         Муниципальное бюджетное общеобразовательное учреждение </w:t>
      </w:r>
      <w:proofErr w:type="spellStart"/>
      <w:r w:rsidRPr="00831F31">
        <w:rPr>
          <w:rFonts w:ascii="Times New Roman" w:hAnsi="Times New Roman"/>
          <w:sz w:val="28"/>
          <w:szCs w:val="28"/>
        </w:rPr>
        <w:t>Покров-Рогульская</w:t>
      </w:r>
      <w:proofErr w:type="spellEnd"/>
      <w:r w:rsidRPr="00831F31">
        <w:rPr>
          <w:rFonts w:ascii="Times New Roman" w:hAnsi="Times New Roman"/>
          <w:sz w:val="28"/>
          <w:szCs w:val="28"/>
        </w:rPr>
        <w:t xml:space="preserve"> средняя школа Пошехонского муниципального района имеет богатую историю, в новом здании функционирует с марта 1974 года. 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 xml:space="preserve">        МБОУ </w:t>
      </w:r>
      <w:proofErr w:type="spellStart"/>
      <w:r w:rsidRPr="00831F31">
        <w:rPr>
          <w:rFonts w:ascii="Times New Roman" w:hAnsi="Times New Roman"/>
          <w:sz w:val="28"/>
          <w:szCs w:val="28"/>
        </w:rPr>
        <w:t>Покров-Рогульская</w:t>
      </w:r>
      <w:proofErr w:type="spellEnd"/>
      <w:r w:rsidRPr="00831F31">
        <w:rPr>
          <w:rFonts w:ascii="Times New Roman" w:hAnsi="Times New Roman"/>
          <w:sz w:val="28"/>
          <w:szCs w:val="28"/>
        </w:rPr>
        <w:t xml:space="preserve"> СШ осуществляет образовательную деятельность на основании  лицензии на право ведения образовательной деятельности: Лицензия на право ведения образовательной деятельности №103/15 регистрационный номер 76Л02  0000342 от17.06.2015 выдана    Департаментом образования Ярославской области, предоставленной бессрочно, по следующим образовательным программам: 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>дошкольное образование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 xml:space="preserve">начальное общее образование; 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 xml:space="preserve">основное общее образование; 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>среднее общее образование;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>дополнительное образование детей и взрослых.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>Свидетельство о государственной аккредитации: номер аккредитация № 104/15,регистрационный номер 76А01 0000177,от 11.06.2015., выдано Департаментом образования Ярославской области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>Общая численность обучающихся</w:t>
      </w:r>
      <w:r w:rsidR="008654AC" w:rsidRPr="00831F31">
        <w:rPr>
          <w:rFonts w:ascii="Times New Roman" w:hAnsi="Times New Roman"/>
          <w:sz w:val="28"/>
          <w:szCs w:val="28"/>
        </w:rPr>
        <w:t xml:space="preserve"> имеет стабильные показатели (45</w:t>
      </w:r>
      <w:r w:rsidRPr="00831F31">
        <w:rPr>
          <w:rFonts w:ascii="Times New Roman" w:hAnsi="Times New Roman"/>
          <w:sz w:val="28"/>
          <w:szCs w:val="28"/>
        </w:rPr>
        <w:t xml:space="preserve"> чел).</w:t>
      </w:r>
    </w:p>
    <w:p w:rsidR="00FC4363" w:rsidRPr="00831F31" w:rsidRDefault="008654AC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>20</w:t>
      </w:r>
      <w:r w:rsidR="00FC4363" w:rsidRPr="00831F31">
        <w:rPr>
          <w:rFonts w:ascii="Times New Roman" w:hAnsi="Times New Roman"/>
          <w:sz w:val="28"/>
          <w:szCs w:val="28"/>
        </w:rPr>
        <w:t xml:space="preserve">% учатся на «4» и «5» 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100 % учащихся 9 класса (общее образование и ОВЗ) получили аттестаты:</w:t>
      </w:r>
    </w:p>
    <w:p w:rsidR="00FC4363" w:rsidRPr="00A554B1" w:rsidRDefault="008654AC" w:rsidP="00FC43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Э – 0</w:t>
      </w:r>
      <w:r w:rsidR="00FC4363" w:rsidRPr="00A554B1">
        <w:rPr>
          <w:rFonts w:ascii="Times New Roman" w:hAnsi="Times New Roman"/>
          <w:sz w:val="28"/>
          <w:szCs w:val="28"/>
        </w:rPr>
        <w:t>% учащихся сдали на «хорошо» и «отлично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4363" w:rsidRPr="00A554B1" w:rsidRDefault="008654AC" w:rsidP="00FC43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Э – 66</w:t>
      </w:r>
      <w:r w:rsidR="00FC4363" w:rsidRPr="00A554B1">
        <w:rPr>
          <w:rFonts w:ascii="Times New Roman" w:hAnsi="Times New Roman"/>
          <w:sz w:val="28"/>
          <w:szCs w:val="28"/>
        </w:rPr>
        <w:t>% учащихся сдали на «хорошо» и «отл</w:t>
      </w:r>
      <w:r w:rsidR="00F55697">
        <w:rPr>
          <w:rFonts w:ascii="Times New Roman" w:hAnsi="Times New Roman"/>
          <w:sz w:val="28"/>
          <w:szCs w:val="28"/>
        </w:rPr>
        <w:t>ично» обязательные экзамены, 33</w:t>
      </w:r>
      <w:r w:rsidR="00FC4363" w:rsidRPr="00A554B1">
        <w:rPr>
          <w:rFonts w:ascii="Times New Roman" w:hAnsi="Times New Roman"/>
          <w:sz w:val="28"/>
          <w:szCs w:val="28"/>
        </w:rPr>
        <w:t>% учащихся сд</w:t>
      </w:r>
      <w:r w:rsidR="00F55697">
        <w:rPr>
          <w:rFonts w:ascii="Times New Roman" w:hAnsi="Times New Roman"/>
          <w:sz w:val="28"/>
          <w:szCs w:val="28"/>
        </w:rPr>
        <w:t xml:space="preserve">али на «хорошо» и «отлично» </w:t>
      </w:r>
      <w:r w:rsidR="00FC4363" w:rsidRPr="00A554B1">
        <w:rPr>
          <w:rFonts w:ascii="Times New Roman" w:hAnsi="Times New Roman"/>
          <w:sz w:val="28"/>
          <w:szCs w:val="28"/>
        </w:rPr>
        <w:t xml:space="preserve"> экзамены</w:t>
      </w:r>
      <w:r w:rsidR="00F55697">
        <w:rPr>
          <w:rFonts w:ascii="Times New Roman" w:hAnsi="Times New Roman"/>
          <w:sz w:val="28"/>
          <w:szCs w:val="28"/>
        </w:rPr>
        <w:t xml:space="preserve"> по выбору.</w:t>
      </w:r>
      <w:r w:rsidR="00FC4363" w:rsidRPr="00A554B1">
        <w:rPr>
          <w:rFonts w:ascii="Times New Roman" w:hAnsi="Times New Roman"/>
          <w:sz w:val="28"/>
          <w:szCs w:val="28"/>
        </w:rPr>
        <w:t xml:space="preserve"> </w:t>
      </w:r>
    </w:p>
    <w:p w:rsidR="007479AD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554B1">
        <w:rPr>
          <w:rFonts w:ascii="Times New Roman" w:hAnsi="Times New Roman"/>
          <w:sz w:val="28"/>
          <w:szCs w:val="28"/>
        </w:rPr>
        <w:t>справляемость</w:t>
      </w:r>
      <w:proofErr w:type="spellEnd"/>
      <w:r w:rsidRPr="00A554B1">
        <w:rPr>
          <w:rFonts w:ascii="Times New Roman" w:hAnsi="Times New Roman"/>
          <w:sz w:val="28"/>
          <w:szCs w:val="28"/>
        </w:rPr>
        <w:t xml:space="preserve"> </w:t>
      </w:r>
      <w:r w:rsidRPr="00831F31">
        <w:rPr>
          <w:rFonts w:ascii="Times New Roman" w:hAnsi="Times New Roman"/>
          <w:sz w:val="28"/>
          <w:szCs w:val="28"/>
        </w:rPr>
        <w:t>с ВПР 4</w:t>
      </w:r>
      <w:r w:rsidR="007479AD" w:rsidRPr="00831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79AD" w:rsidRPr="00831F31">
        <w:rPr>
          <w:rFonts w:ascii="Times New Roman" w:hAnsi="Times New Roman"/>
          <w:sz w:val="28"/>
          <w:szCs w:val="28"/>
        </w:rPr>
        <w:t>кл</w:t>
      </w:r>
      <w:proofErr w:type="spellEnd"/>
      <w:r w:rsidR="007479AD" w:rsidRPr="00831F31">
        <w:rPr>
          <w:rFonts w:ascii="Times New Roman" w:hAnsi="Times New Roman"/>
          <w:sz w:val="28"/>
          <w:szCs w:val="28"/>
        </w:rPr>
        <w:t>. математика и русск.яз. – 100</w:t>
      </w:r>
      <w:r w:rsidRPr="00831F31">
        <w:rPr>
          <w:rFonts w:ascii="Times New Roman" w:hAnsi="Times New Roman"/>
          <w:sz w:val="28"/>
          <w:szCs w:val="28"/>
        </w:rPr>
        <w:t xml:space="preserve"> %,</w:t>
      </w:r>
    </w:p>
    <w:p w:rsidR="00FC4363" w:rsidRPr="00831F31" w:rsidRDefault="007479AD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 xml:space="preserve">                                              окружающий мир - 100%</w:t>
      </w:r>
      <w:r w:rsidR="00FC4363" w:rsidRPr="00831F31">
        <w:rPr>
          <w:rFonts w:ascii="Times New Roman" w:hAnsi="Times New Roman"/>
          <w:sz w:val="28"/>
          <w:szCs w:val="28"/>
        </w:rPr>
        <w:t xml:space="preserve">, 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 xml:space="preserve">                                      5 </w:t>
      </w:r>
      <w:proofErr w:type="spellStart"/>
      <w:r w:rsidRPr="00831F31">
        <w:rPr>
          <w:rFonts w:ascii="Times New Roman" w:hAnsi="Times New Roman"/>
          <w:sz w:val="28"/>
          <w:szCs w:val="28"/>
        </w:rPr>
        <w:t>кл</w:t>
      </w:r>
      <w:proofErr w:type="spellEnd"/>
      <w:r w:rsidRPr="00831F31">
        <w:rPr>
          <w:rFonts w:ascii="Times New Roman" w:hAnsi="Times New Roman"/>
          <w:sz w:val="28"/>
          <w:szCs w:val="28"/>
        </w:rPr>
        <w:t xml:space="preserve">. </w:t>
      </w:r>
      <w:r w:rsidR="007479AD" w:rsidRPr="00831F31">
        <w:rPr>
          <w:rFonts w:ascii="Times New Roman" w:hAnsi="Times New Roman"/>
          <w:sz w:val="28"/>
          <w:szCs w:val="28"/>
        </w:rPr>
        <w:t>математика и русск.яз. – 100 %, без ОВЗ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 xml:space="preserve">Качество                      5 </w:t>
      </w:r>
      <w:proofErr w:type="spellStart"/>
      <w:r w:rsidR="00831F31" w:rsidRPr="00831F31">
        <w:rPr>
          <w:rFonts w:ascii="Times New Roman" w:hAnsi="Times New Roman"/>
          <w:sz w:val="28"/>
          <w:szCs w:val="28"/>
        </w:rPr>
        <w:t>кл</w:t>
      </w:r>
      <w:proofErr w:type="spellEnd"/>
      <w:r w:rsidR="00831F31" w:rsidRPr="00831F31">
        <w:rPr>
          <w:rFonts w:ascii="Times New Roman" w:hAnsi="Times New Roman"/>
          <w:sz w:val="28"/>
          <w:szCs w:val="28"/>
        </w:rPr>
        <w:t>. математика и русск.яз. – 25</w:t>
      </w:r>
      <w:r w:rsidRPr="00831F31">
        <w:rPr>
          <w:rFonts w:ascii="Times New Roman" w:hAnsi="Times New Roman"/>
          <w:sz w:val="28"/>
          <w:szCs w:val="28"/>
        </w:rPr>
        <w:t xml:space="preserve"> %,.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>Внутренняя мотивация к учению средняя и высокая у 4</w:t>
      </w:r>
      <w:r w:rsidR="009D3A89" w:rsidRPr="00831F31">
        <w:rPr>
          <w:rFonts w:ascii="Times New Roman" w:hAnsi="Times New Roman"/>
          <w:sz w:val="28"/>
          <w:szCs w:val="28"/>
        </w:rPr>
        <w:t>3</w:t>
      </w:r>
      <w:r w:rsidRPr="00831F31">
        <w:rPr>
          <w:rFonts w:ascii="Times New Roman" w:hAnsi="Times New Roman"/>
          <w:sz w:val="28"/>
          <w:szCs w:val="28"/>
        </w:rPr>
        <w:t xml:space="preserve"> %  учащихся (стабильный показатель за три года).</w:t>
      </w:r>
    </w:p>
    <w:p w:rsidR="00FC4363" w:rsidRPr="00831F3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>100% учащихся удовлетворены образовательным процессом (стабильный показатель за три года,</w:t>
      </w:r>
    </w:p>
    <w:p w:rsidR="00FC4363" w:rsidRPr="00831F31" w:rsidRDefault="009D3A89" w:rsidP="00FC4363">
      <w:pPr>
        <w:pStyle w:val="a3"/>
        <w:rPr>
          <w:rFonts w:ascii="Times New Roman" w:hAnsi="Times New Roman"/>
          <w:sz w:val="28"/>
          <w:szCs w:val="28"/>
        </w:rPr>
      </w:pPr>
      <w:r w:rsidRPr="00831F31">
        <w:rPr>
          <w:rFonts w:ascii="Times New Roman" w:hAnsi="Times New Roman"/>
          <w:sz w:val="28"/>
          <w:szCs w:val="28"/>
        </w:rPr>
        <w:t xml:space="preserve"> 72 % (</w:t>
      </w:r>
      <w:r w:rsidR="00FC4363" w:rsidRPr="00831F31">
        <w:rPr>
          <w:rFonts w:ascii="Times New Roman" w:hAnsi="Times New Roman"/>
          <w:sz w:val="28"/>
          <w:szCs w:val="28"/>
        </w:rPr>
        <w:t>61 %</w:t>
      </w:r>
      <w:r w:rsidRPr="00831F31">
        <w:rPr>
          <w:rFonts w:ascii="Times New Roman" w:hAnsi="Times New Roman"/>
          <w:sz w:val="28"/>
          <w:szCs w:val="28"/>
        </w:rPr>
        <w:t xml:space="preserve">, </w:t>
      </w:r>
      <w:r w:rsidR="00FC4363" w:rsidRPr="00831F31">
        <w:rPr>
          <w:rFonts w:ascii="Times New Roman" w:hAnsi="Times New Roman"/>
          <w:sz w:val="28"/>
          <w:szCs w:val="28"/>
        </w:rPr>
        <w:t xml:space="preserve">84 % </w:t>
      </w:r>
      <w:r w:rsidRPr="00831F31">
        <w:rPr>
          <w:rFonts w:ascii="Times New Roman" w:hAnsi="Times New Roman"/>
          <w:sz w:val="28"/>
          <w:szCs w:val="28"/>
        </w:rPr>
        <w:t xml:space="preserve"> за прошлые </w:t>
      </w:r>
      <w:r w:rsidR="00FC4363" w:rsidRPr="00831F31">
        <w:rPr>
          <w:rFonts w:ascii="Times New Roman" w:hAnsi="Times New Roman"/>
          <w:sz w:val="28"/>
          <w:szCs w:val="28"/>
        </w:rPr>
        <w:t>год</w:t>
      </w:r>
      <w:r w:rsidRPr="00831F31">
        <w:rPr>
          <w:rFonts w:ascii="Times New Roman" w:hAnsi="Times New Roman"/>
          <w:sz w:val="28"/>
          <w:szCs w:val="28"/>
        </w:rPr>
        <w:t>ы</w:t>
      </w:r>
      <w:r w:rsidR="00FC4363" w:rsidRPr="00831F31">
        <w:rPr>
          <w:rFonts w:ascii="Times New Roman" w:hAnsi="Times New Roman"/>
          <w:sz w:val="28"/>
          <w:szCs w:val="28"/>
        </w:rPr>
        <w:t>) удовлетворены школьной жизнью: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 xml:space="preserve">Стабильно высокий показатель «объективная самооценка» у учащихся </w:t>
      </w:r>
      <w:proofErr w:type="spellStart"/>
      <w:r w:rsidRPr="00A554B1">
        <w:rPr>
          <w:rFonts w:ascii="Times New Roman" w:hAnsi="Times New Roman"/>
          <w:sz w:val="28"/>
          <w:szCs w:val="28"/>
        </w:rPr>
        <w:t>нач</w:t>
      </w:r>
      <w:proofErr w:type="spellEnd"/>
      <w:r w:rsidRPr="00A554B1">
        <w:rPr>
          <w:rFonts w:ascii="Times New Roman" w:hAnsi="Times New Roman"/>
          <w:sz w:val="28"/>
          <w:szCs w:val="28"/>
        </w:rPr>
        <w:t>.</w:t>
      </w:r>
      <w:r w:rsidR="009D3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19BF">
        <w:rPr>
          <w:rFonts w:ascii="Times New Roman" w:hAnsi="Times New Roman"/>
          <w:sz w:val="28"/>
          <w:szCs w:val="28"/>
        </w:rPr>
        <w:t>шк</w:t>
      </w:r>
      <w:proofErr w:type="spellEnd"/>
      <w:r w:rsidR="000E19BF">
        <w:rPr>
          <w:rFonts w:ascii="Times New Roman" w:hAnsi="Times New Roman"/>
          <w:sz w:val="28"/>
          <w:szCs w:val="28"/>
        </w:rPr>
        <w:t>., стабильно низкий 16,6% (15.5% ,16% - за прошлые годы)</w:t>
      </w:r>
      <w:r w:rsidRPr="00A554B1">
        <w:rPr>
          <w:rFonts w:ascii="Times New Roman" w:hAnsi="Times New Roman"/>
          <w:sz w:val="28"/>
          <w:szCs w:val="28"/>
        </w:rPr>
        <w:t xml:space="preserve"> у учащихся 5-9 классов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 xml:space="preserve">Стабильно средний показатель </w:t>
      </w:r>
      <w:r w:rsidR="000E19BF">
        <w:rPr>
          <w:rFonts w:ascii="Times New Roman" w:hAnsi="Times New Roman"/>
          <w:sz w:val="28"/>
          <w:szCs w:val="28"/>
        </w:rPr>
        <w:t>75,5</w:t>
      </w:r>
      <w:r w:rsidR="007A42C6">
        <w:rPr>
          <w:rFonts w:ascii="Times New Roman" w:hAnsi="Times New Roman"/>
          <w:sz w:val="28"/>
          <w:szCs w:val="28"/>
        </w:rPr>
        <w:t>%</w:t>
      </w:r>
      <w:r w:rsidR="000E19BF">
        <w:rPr>
          <w:rFonts w:ascii="Times New Roman" w:hAnsi="Times New Roman"/>
          <w:sz w:val="28"/>
          <w:szCs w:val="28"/>
        </w:rPr>
        <w:t xml:space="preserve"> (42,2% ,</w:t>
      </w:r>
      <w:r w:rsidRPr="00A554B1">
        <w:rPr>
          <w:rFonts w:ascii="Times New Roman" w:hAnsi="Times New Roman"/>
          <w:sz w:val="28"/>
          <w:szCs w:val="28"/>
        </w:rPr>
        <w:t>51%</w:t>
      </w:r>
      <w:r w:rsidR="000E19BF">
        <w:rPr>
          <w:rFonts w:ascii="Times New Roman" w:hAnsi="Times New Roman"/>
          <w:sz w:val="28"/>
          <w:szCs w:val="28"/>
        </w:rPr>
        <w:t xml:space="preserve"> за прошлые годы</w:t>
      </w:r>
      <w:r w:rsidRPr="00A554B1">
        <w:rPr>
          <w:rFonts w:ascii="Times New Roman" w:hAnsi="Times New Roman"/>
          <w:sz w:val="28"/>
          <w:szCs w:val="28"/>
        </w:rPr>
        <w:t xml:space="preserve">)  развития коммуникативной компетентности. 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lastRenderedPageBreak/>
        <w:t>Положительная динамика участия детей в интеллектуальных и творческих конкурсах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Количество конфликтов (межличн</w:t>
      </w:r>
      <w:r w:rsidR="000E19BF">
        <w:rPr>
          <w:rFonts w:ascii="Times New Roman" w:hAnsi="Times New Roman"/>
          <w:sz w:val="28"/>
          <w:szCs w:val="28"/>
        </w:rPr>
        <w:t>остных и межгрупповых) низкое</w:t>
      </w:r>
      <w:r w:rsidRPr="00A554B1">
        <w:rPr>
          <w:rFonts w:ascii="Times New Roman" w:hAnsi="Times New Roman"/>
          <w:sz w:val="28"/>
          <w:szCs w:val="28"/>
        </w:rPr>
        <w:t xml:space="preserve"> за счет проведения профилактических мероприятий, классных часов, консультирования и выявления причин конфликтной ситуации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Повысилась технологическая компетентность учителя по проектированию уроков на основе технологии ФО.</w:t>
      </w:r>
    </w:p>
    <w:p w:rsidR="00FC4363" w:rsidRPr="00A554B1" w:rsidRDefault="000E19BF" w:rsidP="00FC43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совместно проектируют и проводят открытые уроки</w:t>
      </w:r>
      <w:r w:rsidR="00FC4363" w:rsidRPr="00A554B1">
        <w:rPr>
          <w:rFonts w:ascii="Times New Roman" w:hAnsi="Times New Roman"/>
          <w:sz w:val="28"/>
          <w:szCs w:val="28"/>
        </w:rPr>
        <w:t xml:space="preserve">. 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Готовность к инновационной деятельности – 100 %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Остается положительная динамика степени включенности родителей в образовательн</w:t>
      </w:r>
      <w:r w:rsidR="007A42C6">
        <w:rPr>
          <w:rFonts w:ascii="Times New Roman" w:hAnsi="Times New Roman"/>
          <w:sz w:val="28"/>
          <w:szCs w:val="28"/>
        </w:rPr>
        <w:t>ый и воспитательный процессы (35</w:t>
      </w:r>
      <w:r w:rsidRPr="00A554B1">
        <w:rPr>
          <w:rFonts w:ascii="Times New Roman" w:hAnsi="Times New Roman"/>
          <w:sz w:val="28"/>
          <w:szCs w:val="28"/>
        </w:rPr>
        <w:t>% - инициатива родителей в организа</w:t>
      </w:r>
      <w:r w:rsidR="007A42C6">
        <w:rPr>
          <w:rFonts w:ascii="Times New Roman" w:hAnsi="Times New Roman"/>
          <w:sz w:val="28"/>
          <w:szCs w:val="28"/>
        </w:rPr>
        <w:t>ции и проведении мероприятий, 93</w:t>
      </w:r>
      <w:r w:rsidRPr="00A554B1">
        <w:rPr>
          <w:rFonts w:ascii="Times New Roman" w:hAnsi="Times New Roman"/>
          <w:sz w:val="28"/>
          <w:szCs w:val="28"/>
        </w:rPr>
        <w:t xml:space="preserve"> % - участие родителей в Р/С);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Положительная динамика участия родителей в работе родительского клуба «Мы вместе», положительное отношение к его деятельности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Совместное участие учащихся, родителей, учителей в мероприятиях: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- «</w:t>
      </w:r>
      <w:proofErr w:type="spellStart"/>
      <w:r w:rsidRPr="00A554B1">
        <w:rPr>
          <w:rFonts w:ascii="Times New Roman" w:hAnsi="Times New Roman"/>
          <w:sz w:val="28"/>
          <w:szCs w:val="28"/>
        </w:rPr>
        <w:t>ПошАгро</w:t>
      </w:r>
      <w:proofErr w:type="spellEnd"/>
      <w:r w:rsidRPr="00A554B1">
        <w:rPr>
          <w:rFonts w:ascii="Times New Roman" w:hAnsi="Times New Roman"/>
          <w:sz w:val="28"/>
          <w:szCs w:val="28"/>
        </w:rPr>
        <w:t>»,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- фестиваль постной кухни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 xml:space="preserve">Работает оздоровительный лагерь с </w:t>
      </w:r>
      <w:r w:rsidR="007A42C6">
        <w:rPr>
          <w:rFonts w:ascii="Times New Roman" w:hAnsi="Times New Roman"/>
          <w:sz w:val="28"/>
          <w:szCs w:val="28"/>
        </w:rPr>
        <w:t>дневным пребыванием детей (весна, лето).</w:t>
      </w:r>
      <w:r w:rsidRPr="00A554B1">
        <w:rPr>
          <w:rFonts w:ascii="Times New Roman" w:hAnsi="Times New Roman"/>
          <w:sz w:val="28"/>
          <w:szCs w:val="28"/>
        </w:rPr>
        <w:t xml:space="preserve"> 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Организованы индивидуальные консультации по проблемам воспитания и обучения детей педагогами и психологом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 xml:space="preserve">Проблемные семьи остались. 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 xml:space="preserve">Отсутствуют учащихся, состоящие на учете в КДН, на </w:t>
      </w:r>
      <w:proofErr w:type="spellStart"/>
      <w:r w:rsidRPr="00A554B1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A554B1">
        <w:rPr>
          <w:rFonts w:ascii="Times New Roman" w:hAnsi="Times New Roman"/>
          <w:sz w:val="28"/>
          <w:szCs w:val="28"/>
        </w:rPr>
        <w:t xml:space="preserve"> учете – 1 чел. Стабильный показатель среднего уровня воспитанности:</w:t>
      </w:r>
    </w:p>
    <w:p w:rsidR="00FC4363" w:rsidRPr="00A554B1" w:rsidRDefault="004A7632" w:rsidP="00FC43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 - 62</w:t>
      </w:r>
      <w:r w:rsidR="00D81B80">
        <w:rPr>
          <w:rFonts w:ascii="Times New Roman" w:hAnsi="Times New Roman"/>
          <w:sz w:val="28"/>
          <w:szCs w:val="28"/>
        </w:rPr>
        <w:t xml:space="preserve"> % (было 58 %, 59</w:t>
      </w:r>
      <w:r w:rsidR="00FC4363" w:rsidRPr="00A554B1">
        <w:rPr>
          <w:rFonts w:ascii="Times New Roman" w:hAnsi="Times New Roman"/>
          <w:sz w:val="28"/>
          <w:szCs w:val="28"/>
        </w:rPr>
        <w:t xml:space="preserve"> %)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Повысилась технологическая компетентность учителя по проектированию уроков на основе технологии ФО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Сформированы умения педагога осуществлять обратную связь по поводу деятельности ученика и менять технологии обучения в зависимости от изменения результатов обучения учащихся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 xml:space="preserve">Организована совместная деятельность учителя, ученика, направленная на удовлетворение потребности в оценке собственных достижений по сравнению с предыдущими.  </w:t>
      </w:r>
      <w:r w:rsidR="004A7632">
        <w:rPr>
          <w:rFonts w:ascii="Times New Roman" w:hAnsi="Times New Roman"/>
          <w:sz w:val="28"/>
          <w:szCs w:val="28"/>
        </w:rPr>
        <w:t xml:space="preserve">С целью получения объективной оценки условий и организации образовательного процесса, результата обучения коллектив приступил к разработке </w:t>
      </w:r>
      <w:proofErr w:type="spellStart"/>
      <w:r w:rsidR="004A7632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="004A7632">
        <w:rPr>
          <w:rFonts w:ascii="Times New Roman" w:hAnsi="Times New Roman"/>
          <w:sz w:val="28"/>
          <w:szCs w:val="28"/>
        </w:rPr>
        <w:t xml:space="preserve"> системы оценки качества образования. </w:t>
      </w:r>
      <w:r w:rsidRPr="00A554B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FC4363" w:rsidRPr="00A554B1" w:rsidRDefault="004A7632" w:rsidP="00FC43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о невысокими остаются</w:t>
      </w:r>
      <w:r w:rsidR="00FC4363" w:rsidRPr="00A554B1">
        <w:rPr>
          <w:rFonts w:ascii="Times New Roman" w:hAnsi="Times New Roman"/>
          <w:sz w:val="28"/>
          <w:szCs w:val="28"/>
        </w:rPr>
        <w:t xml:space="preserve"> образовательные результаты учащихся. На высоком уровне остается творческая активность учащихся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 xml:space="preserve">Положительная динамика участия учащихся в интеллектуальных конкурсах.  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lastRenderedPageBreak/>
        <w:t>Педагоги имеют индивидуальный план профессионального развития. Подведены итоги реализации (май)и обновлено содержание (октябрь)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Обобщается и распространяется педагогический опыт:</w:t>
      </w:r>
    </w:p>
    <w:p w:rsidR="00FC4363" w:rsidRPr="00A554B1" w:rsidRDefault="000F3A59" w:rsidP="00FC43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3</w:t>
      </w:r>
      <w:r w:rsidR="00FC4363" w:rsidRPr="00A554B1">
        <w:rPr>
          <w:rFonts w:ascii="Times New Roman" w:hAnsi="Times New Roman"/>
          <w:sz w:val="28"/>
          <w:szCs w:val="28"/>
        </w:rPr>
        <w:t>% уч</w:t>
      </w:r>
      <w:r>
        <w:rPr>
          <w:rFonts w:ascii="Times New Roman" w:hAnsi="Times New Roman"/>
          <w:sz w:val="28"/>
          <w:szCs w:val="28"/>
        </w:rPr>
        <w:t xml:space="preserve">ителей участники межрегиональной "Летней школы" </w:t>
      </w:r>
      <w:r w:rsidR="00FC4363" w:rsidRPr="00A554B1">
        <w:rPr>
          <w:rFonts w:ascii="Times New Roman" w:hAnsi="Times New Roman"/>
          <w:sz w:val="28"/>
          <w:szCs w:val="28"/>
        </w:rPr>
        <w:t>;</w:t>
      </w:r>
    </w:p>
    <w:p w:rsidR="00FC4363" w:rsidRPr="00A554B1" w:rsidRDefault="000F3A59" w:rsidP="00FC43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8</w:t>
      </w:r>
      <w:r w:rsidR="00FC4363" w:rsidRPr="00A554B1">
        <w:rPr>
          <w:rFonts w:ascii="Times New Roman" w:hAnsi="Times New Roman"/>
          <w:sz w:val="28"/>
          <w:szCs w:val="28"/>
        </w:rPr>
        <w:t>% учителей – на районных семинарах и совещаниях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  <w:r w:rsidRPr="00A554B1">
        <w:rPr>
          <w:rFonts w:ascii="Times New Roman" w:hAnsi="Times New Roman"/>
          <w:sz w:val="28"/>
          <w:szCs w:val="28"/>
        </w:rPr>
        <w:t>100% учителей слушатели</w:t>
      </w:r>
      <w:r w:rsidR="000F3A59">
        <w:rPr>
          <w:rFonts w:ascii="Times New Roman" w:hAnsi="Times New Roman"/>
          <w:sz w:val="28"/>
          <w:szCs w:val="28"/>
        </w:rPr>
        <w:t xml:space="preserve"> КПК</w:t>
      </w:r>
      <w:r w:rsidRPr="00A554B1">
        <w:rPr>
          <w:rFonts w:ascii="Times New Roman" w:hAnsi="Times New Roman"/>
          <w:sz w:val="28"/>
          <w:szCs w:val="28"/>
        </w:rPr>
        <w:t xml:space="preserve"> </w:t>
      </w:r>
      <w:r w:rsidR="000F3A59">
        <w:rPr>
          <w:rFonts w:ascii="Times New Roman" w:hAnsi="Times New Roman"/>
          <w:sz w:val="28"/>
          <w:szCs w:val="28"/>
        </w:rPr>
        <w:t>"П</w:t>
      </w:r>
      <w:r w:rsidRPr="00A554B1">
        <w:rPr>
          <w:rFonts w:ascii="Times New Roman" w:hAnsi="Times New Roman"/>
          <w:sz w:val="28"/>
          <w:szCs w:val="28"/>
        </w:rPr>
        <w:t>едагогическая стратегия</w:t>
      </w:r>
      <w:r w:rsidR="000F3A59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A554B1">
        <w:rPr>
          <w:rFonts w:ascii="Times New Roman" w:hAnsi="Times New Roman"/>
          <w:sz w:val="28"/>
          <w:szCs w:val="28"/>
        </w:rPr>
        <w:t>» (ИРО на базе ОО).</w:t>
      </w: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</w:p>
    <w:p w:rsidR="00FC4363" w:rsidRPr="00A554B1" w:rsidRDefault="00FC4363" w:rsidP="00FC4363">
      <w:pPr>
        <w:pStyle w:val="a3"/>
        <w:rPr>
          <w:rFonts w:ascii="Times New Roman" w:hAnsi="Times New Roman"/>
          <w:sz w:val="28"/>
          <w:szCs w:val="28"/>
        </w:rPr>
      </w:pPr>
    </w:p>
    <w:p w:rsidR="00FC4363" w:rsidRDefault="00FC4363" w:rsidP="00FC4363">
      <w:pPr>
        <w:spacing w:after="11" w:line="240" w:lineRule="auto"/>
        <w:ind w:left="-139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FC4363" w:rsidRDefault="00FC4363" w:rsidP="00FC4363">
      <w:pPr>
        <w:spacing w:after="11" w:line="240" w:lineRule="auto"/>
        <w:ind w:left="-139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C4363" w:rsidRDefault="00FC4363" w:rsidP="00FC4363">
      <w:pPr>
        <w:pStyle w:val="Default"/>
        <w:rPr>
          <w:rFonts w:ascii="Times New Roman" w:hAnsi="Times New Roman"/>
        </w:rPr>
      </w:pPr>
    </w:p>
    <w:p w:rsidR="00FC4363" w:rsidRDefault="00FC4363" w:rsidP="00FC4363">
      <w:pPr>
        <w:pStyle w:val="Default"/>
        <w:rPr>
          <w:rFonts w:ascii="Times New Roman" w:hAnsi="Times New Roman"/>
        </w:rPr>
      </w:pPr>
    </w:p>
    <w:p w:rsidR="00FC4363" w:rsidRDefault="00FC4363" w:rsidP="00FC4363">
      <w:pPr>
        <w:pStyle w:val="Default"/>
        <w:rPr>
          <w:rFonts w:ascii="Times New Roman" w:hAnsi="Times New Roman"/>
        </w:rPr>
      </w:pPr>
    </w:p>
    <w:p w:rsidR="00FC4363" w:rsidRDefault="00FC4363" w:rsidP="00FC4363">
      <w:pPr>
        <w:pStyle w:val="Default"/>
        <w:rPr>
          <w:rFonts w:ascii="Times New Roman" w:hAnsi="Times New Roman"/>
        </w:rPr>
      </w:pPr>
    </w:p>
    <w:p w:rsidR="00FC4363" w:rsidRDefault="00FC4363" w:rsidP="00FC4363">
      <w:pPr>
        <w:pStyle w:val="Default"/>
        <w:rPr>
          <w:rFonts w:ascii="Times New Roman" w:hAnsi="Times New Roman"/>
        </w:rPr>
      </w:pPr>
    </w:p>
    <w:p w:rsidR="00FC4363" w:rsidRDefault="00FC4363" w:rsidP="00FC4363">
      <w:pPr>
        <w:pStyle w:val="Default"/>
        <w:rPr>
          <w:rFonts w:ascii="Times New Roman" w:hAnsi="Times New Roman"/>
        </w:rPr>
      </w:pPr>
    </w:p>
    <w:p w:rsidR="00FC4363" w:rsidRDefault="00FC4363" w:rsidP="00FC4363">
      <w:pPr>
        <w:pStyle w:val="Default"/>
        <w:rPr>
          <w:rFonts w:ascii="Times New Roman" w:hAnsi="Times New Roman"/>
        </w:rPr>
      </w:pPr>
    </w:p>
    <w:p w:rsidR="00FC4363" w:rsidRDefault="00FC4363" w:rsidP="00FC4363">
      <w:pPr>
        <w:pStyle w:val="Default"/>
        <w:rPr>
          <w:rFonts w:ascii="Times New Roman" w:hAnsi="Times New Roman"/>
        </w:rPr>
      </w:pPr>
    </w:p>
    <w:p w:rsidR="00FC4363" w:rsidRPr="00605125" w:rsidRDefault="00FC4363" w:rsidP="00FC4363">
      <w:pPr>
        <w:pStyle w:val="Default"/>
        <w:rPr>
          <w:rFonts w:ascii="Times New Roman" w:hAnsi="Times New Roman"/>
        </w:rPr>
      </w:pPr>
    </w:p>
    <w:p w:rsidR="00FC4363" w:rsidRDefault="00FC4363" w:rsidP="00FC4363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ОКАЗАТЕЛИ ДЕЯТЕЛЬНОСТИ </w:t>
      </w:r>
    </w:p>
    <w:p w:rsidR="00FC4363" w:rsidRDefault="00FC4363" w:rsidP="00FC4363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МБОУ ПОКРОВ-РОГУЛЬСКОЙ СРЕДНЕЙ ОБЩЕОБРАЗОВАТЕЛЬНОЙ ШКОЛЫ, ПОДЛЕЖАЩЕЙ САМООБСЛЕДОВАНИЮ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2251"/>
        <w:gridCol w:w="1719"/>
      </w:tblGrid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C41D18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8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C41D18" w:rsidRDefault="00A168C4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C4363" w:rsidRPr="00C4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C41D18" w:rsidRDefault="00A168C4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C4363" w:rsidRPr="00C4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C35D80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EB1F7B" w:rsidRDefault="00EB1F7B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7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C4363" w:rsidRPr="00EB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EB1F7B" w:rsidRDefault="00EB1F7B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7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C4363" w:rsidRPr="00EB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EB1F7B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еловек/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тличием, в общей численности выпускников 11 класс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452F16" w:rsidRDefault="00C35D80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FC4363" w:rsidRPr="0045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86</w:t>
            </w:r>
            <w:r w:rsidR="00FC4363" w:rsidRPr="00452F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4363" w:rsidRPr="00743FF4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743FF4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F4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D80">
              <w:rPr>
                <w:rFonts w:ascii="Times New Roman" w:eastAsia="Times New Roman" w:hAnsi="Times New Roman" w:cs="Times New Roman"/>
                <w:sz w:val="24"/>
                <w:szCs w:val="24"/>
              </w:rPr>
              <w:t>/26</w:t>
            </w:r>
            <w:r w:rsidRPr="00743F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4363" w:rsidRPr="00BC352D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BC352D" w:rsidRDefault="00C35D80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4363" w:rsidRPr="00BC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B76997">
              <w:rPr>
                <w:rFonts w:ascii="Times New Roman" w:eastAsia="Times New Roman" w:hAnsi="Times New Roman" w:cs="Times New Roman"/>
                <w:sz w:val="24"/>
                <w:szCs w:val="24"/>
              </w:rPr>
              <w:t>а/ 4</w:t>
            </w:r>
            <w:r w:rsidR="00FC4363" w:rsidRPr="00BC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B76997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B76997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/92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2A46C0" w:rsidRDefault="00B76997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FC4363" w:rsidRPr="002A46C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C4363" w:rsidRPr="002A4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2A46C0" w:rsidRDefault="00B76997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8</w:t>
            </w:r>
            <w:r w:rsidR="00FC4363" w:rsidRPr="002A4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2A46C0" w:rsidRDefault="00B76997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8</w:t>
            </w:r>
            <w:r w:rsidR="00FC4363" w:rsidRPr="002A4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человек</w:t>
            </w:r>
          </w:p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BF7111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11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8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BF7111" w:rsidRDefault="00B76997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/92</w:t>
            </w:r>
            <w:r w:rsidR="00FC4363" w:rsidRPr="00BF71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B76997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5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25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человек/10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/10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8654AC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8654AC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,8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9D518A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8A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 кв. м</w:t>
            </w:r>
          </w:p>
        </w:tc>
      </w:tr>
    </w:tbl>
    <w:p w:rsidR="00FC4363" w:rsidRDefault="00FC4363" w:rsidP="00FC4363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ПОКАЗАТЕ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ДЕЯТЕЛЬНОСТИ ДОШКОЛЬНОЙ ГРУППЫ  ОСНОВНОЙ ОБЩЕОБРАЗОВАТЕЛЬНОЙ ШКОЛЫ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ПОДЛЕЖАЩЕЙ САМООБСЛЕДОВАНИЮ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2001"/>
        <w:gridCol w:w="1969"/>
      </w:tblGrid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after="0"/>
            </w:pP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8654AC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4363" w:rsidRPr="00CF4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8654AC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8654AC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8654AC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8654AC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4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10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8654AC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 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8654AC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 / 12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8654AC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/ 12</w:t>
            </w:r>
            <w:r w:rsidR="00FC4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CA5372" w:rsidRDefault="00CA5372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72">
              <w:rPr>
                <w:rFonts w:ascii="Times New Roman" w:eastAsia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</w:t>
            </w:r>
            <w:r w:rsidR="00D81B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5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5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человек/5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5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5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5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5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/10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50%</w:t>
            </w:r>
          </w:p>
        </w:tc>
      </w:tr>
      <w:tr w:rsidR="00FC4363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еловек/8человек</w:t>
            </w: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after="0"/>
            </w:pP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6E7">
              <w:rPr>
                <w:rFonts w:ascii="Times New Roman" w:hAnsi="Times New Roman" w:cs="Times New Roman"/>
              </w:rPr>
              <w:t>нет</w:t>
            </w: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after="0"/>
            </w:pP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7,3 кв. м</w:t>
            </w: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21,4 кв. м</w:t>
            </w: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363" w:rsidRPr="006846E7" w:rsidTr="00C35D8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63" w:rsidRPr="006846E7" w:rsidRDefault="00FC4363" w:rsidP="00C35D80">
            <w:pPr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E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C4363" w:rsidRPr="006846E7" w:rsidRDefault="00FC4363" w:rsidP="00FC4363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846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4363" w:rsidRPr="006846E7" w:rsidRDefault="00FC4363" w:rsidP="00FC4363">
      <w:pPr>
        <w:rPr>
          <w:rFonts w:ascii="Times New Roman" w:hAnsi="Times New Roman" w:cs="Times New Roman"/>
        </w:rPr>
      </w:pPr>
    </w:p>
    <w:p w:rsidR="00FC4363" w:rsidRPr="006846E7" w:rsidRDefault="00FC4363" w:rsidP="00FC4363"/>
    <w:p w:rsidR="00584FAA" w:rsidRPr="006846E7" w:rsidRDefault="00584FAA"/>
    <w:sectPr w:rsidR="00584FAA" w:rsidRPr="006846E7" w:rsidSect="00C35D80">
      <w:pgSz w:w="16838" w:h="11906" w:orient="landscape"/>
      <w:pgMar w:top="1134" w:right="1134" w:bottom="1276" w:left="1134" w:header="720" w:footer="720" w:gutter="0"/>
      <w:cols w:space="720"/>
      <w:docGrid w:linePitch="299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39" w:hanging="360"/>
      </w:pPr>
      <w:rPr>
        <w:rFonts w:ascii="Times New Roman" w:hAnsi="Times New Roman" w:cs="Times New Roman"/>
        <w:b/>
        <w:i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i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/>
        <w:i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/>
        <w:i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/>
        <w:i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/>
        <w:b/>
        <w:i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  <w:b/>
        <w:i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  <w:b/>
        <w:i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/>
        <w:b/>
        <w:i/>
        <w:dstrike/>
        <w:color w:val="000000"/>
        <w:position w:val="0"/>
        <w:sz w:val="24"/>
        <w:szCs w:val="24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C4363"/>
    <w:rsid w:val="000E19BF"/>
    <w:rsid w:val="000F3A59"/>
    <w:rsid w:val="001647D3"/>
    <w:rsid w:val="001D43F6"/>
    <w:rsid w:val="002828AA"/>
    <w:rsid w:val="002F71FF"/>
    <w:rsid w:val="00376AAB"/>
    <w:rsid w:val="00383636"/>
    <w:rsid w:val="00412F59"/>
    <w:rsid w:val="00432CA2"/>
    <w:rsid w:val="00485797"/>
    <w:rsid w:val="004A7632"/>
    <w:rsid w:val="005573BD"/>
    <w:rsid w:val="00584FAA"/>
    <w:rsid w:val="005A20B8"/>
    <w:rsid w:val="006504CB"/>
    <w:rsid w:val="0067192A"/>
    <w:rsid w:val="006846E7"/>
    <w:rsid w:val="006C1E44"/>
    <w:rsid w:val="007373C0"/>
    <w:rsid w:val="007479AD"/>
    <w:rsid w:val="00781F3A"/>
    <w:rsid w:val="007905F5"/>
    <w:rsid w:val="007A42C6"/>
    <w:rsid w:val="007D21BF"/>
    <w:rsid w:val="007E18ED"/>
    <w:rsid w:val="00802668"/>
    <w:rsid w:val="00831F31"/>
    <w:rsid w:val="008654AC"/>
    <w:rsid w:val="008D5B56"/>
    <w:rsid w:val="0093264D"/>
    <w:rsid w:val="00942318"/>
    <w:rsid w:val="009A0018"/>
    <w:rsid w:val="009D3A89"/>
    <w:rsid w:val="00A055E2"/>
    <w:rsid w:val="00A168C4"/>
    <w:rsid w:val="00A35AB1"/>
    <w:rsid w:val="00A743D7"/>
    <w:rsid w:val="00A75773"/>
    <w:rsid w:val="00AB76FD"/>
    <w:rsid w:val="00B2097B"/>
    <w:rsid w:val="00B76997"/>
    <w:rsid w:val="00C23B51"/>
    <w:rsid w:val="00C35D80"/>
    <w:rsid w:val="00CA5372"/>
    <w:rsid w:val="00CE6A38"/>
    <w:rsid w:val="00D21A2C"/>
    <w:rsid w:val="00D81B80"/>
    <w:rsid w:val="00DB05FE"/>
    <w:rsid w:val="00E07D6A"/>
    <w:rsid w:val="00EB1F7B"/>
    <w:rsid w:val="00F10F12"/>
    <w:rsid w:val="00F55697"/>
    <w:rsid w:val="00F557B6"/>
    <w:rsid w:val="00F717DD"/>
    <w:rsid w:val="00FC4363"/>
    <w:rsid w:val="00FD75D4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3"/>
    <w:pPr>
      <w:suppressAutoHyphens/>
      <w:spacing w:after="160" w:line="259" w:lineRule="auto"/>
    </w:pPr>
    <w:rPr>
      <w:rFonts w:ascii="Calibri" w:eastAsia="Arial Unicode MS" w:hAnsi="Calibri" w:cs="font318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363"/>
    <w:pPr>
      <w:widowControl w:val="0"/>
      <w:suppressAutoHyphens/>
      <w:spacing w:after="160" w:line="259" w:lineRule="auto"/>
    </w:pPr>
    <w:rPr>
      <w:rFonts w:ascii="Calibri" w:eastAsia="Arial Unicode MS" w:hAnsi="Calibri" w:cs="font318"/>
      <w:kern w:val="1"/>
      <w:lang w:eastAsia="ar-SA"/>
    </w:rPr>
  </w:style>
  <w:style w:type="paragraph" w:styleId="a3">
    <w:name w:val="No Spacing"/>
    <w:link w:val="a4"/>
    <w:qFormat/>
    <w:rsid w:val="00FC4363"/>
    <w:pPr>
      <w:suppressAutoHyphens/>
      <w:spacing w:after="0" w:line="240" w:lineRule="auto"/>
    </w:pPr>
    <w:rPr>
      <w:rFonts w:ascii="Calibri" w:eastAsia="Arial Unicode MS" w:hAnsi="Calibri" w:cs="Times New Roman"/>
      <w:kern w:val="1"/>
      <w:lang w:eastAsia="ar-SA"/>
    </w:rPr>
  </w:style>
  <w:style w:type="paragraph" w:styleId="a5">
    <w:name w:val="Normal (Web)"/>
    <w:basedOn w:val="a"/>
    <w:rsid w:val="00FC4363"/>
    <w:pPr>
      <w:suppressAutoHyphens w:val="0"/>
      <w:spacing w:before="24" w:after="24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6">
    <w:name w:val="Hyperlink"/>
    <w:rsid w:val="00FC4363"/>
    <w:rPr>
      <w:color w:val="0000FF"/>
      <w:u w:val="single"/>
    </w:rPr>
  </w:style>
  <w:style w:type="character" w:customStyle="1" w:styleId="FontStyle41">
    <w:name w:val="Font Style41"/>
    <w:rsid w:val="00FC4363"/>
    <w:rPr>
      <w:rFonts w:ascii="Times New Roman" w:hAnsi="Times New Roman" w:cs="Times New Roman" w:hint="default"/>
      <w:sz w:val="20"/>
      <w:szCs w:val="20"/>
    </w:rPr>
  </w:style>
  <w:style w:type="character" w:styleId="a7">
    <w:name w:val="Strong"/>
    <w:basedOn w:val="a0"/>
    <w:qFormat/>
    <w:rsid w:val="00FC4363"/>
    <w:rPr>
      <w:b/>
      <w:bCs/>
    </w:rPr>
  </w:style>
  <w:style w:type="character" w:customStyle="1" w:styleId="a4">
    <w:name w:val="Без интервала Знак"/>
    <w:link w:val="a3"/>
    <w:rsid w:val="00FC4363"/>
    <w:rPr>
      <w:rFonts w:ascii="Calibri" w:eastAsia="Arial Unicode MS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skaja.so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2A8BE-365D-4C44-97DD-0E98AD63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ОУ</dc:creator>
  <cp:keywords/>
  <dc:description/>
  <cp:lastModifiedBy>АСИОУ</cp:lastModifiedBy>
  <cp:revision>14</cp:revision>
  <dcterms:created xsi:type="dcterms:W3CDTF">2020-04-21T11:03:00Z</dcterms:created>
  <dcterms:modified xsi:type="dcterms:W3CDTF">2020-04-23T09:54:00Z</dcterms:modified>
</cp:coreProperties>
</file>